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BF17BE" w:rsidRDefault="00452A7C" w:rsidP="00BF17BE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F01C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BF17BE" w:rsidRPr="00BF17BE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دزیمتری پرتوهای یونیز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BF17BE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8F01C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تکنولوژِی</w:t>
                              </w:r>
                              <w:r w:rsidR="00BF17BE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پرتودرمانی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8F01C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 محسن بخشنده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BF17BE" w:rsidRDefault="00452A7C" w:rsidP="00BF17BE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F01C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BF17BE" w:rsidRPr="00BF17BE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دزیمتری پرتوهای یونیزان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BF17BE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8F01C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تکنولوژِی</w:t>
                        </w:r>
                        <w:r w:rsidR="00BF17BE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پرتودرمانی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8F01C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محسن بخشنده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8F01C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 پرتودرمان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BF17BE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BF17BE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BF17BE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1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BF17BE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 1402-1403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- بیمارستان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BF17B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وشنبه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8F01C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 پرتودرمان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BF17BE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BF17BE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BF17BE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1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BF17BE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 1402-1403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- 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بیمارستان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BF17B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وشنبه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A34B39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BF17BE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A73207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7FCE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F17BE" w:rsidRPr="00BF17BE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آشنایی دانشجویان با مفاهیم و روشهای دزیمتری پرتوهای یونیزان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BF17BE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A73207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E67FCE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BF17BE" w:rsidRPr="00BF17BE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آشنایی دانشجویان با مفاهیم و روشهای دزیمتری پرتوهای یونیزان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BF17BE" w:rsidP="00BF17B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رک مفاهیم دزیمتری</w:t>
            </w:r>
            <w:r w:rsidR="00E67FCE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8530EA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حلیل ارتباط بین کمیت های دزیمتری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8530EA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شنایی با روشهای دزیمتری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8530EA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شنایی با دزیمترهای مختلف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12489F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</w:t>
            </w:r>
            <w:r w:rsidR="008530EA">
              <w:rPr>
                <w:rFonts w:cs="B Titr" w:hint="cs"/>
                <w:rtl/>
                <w:lang w:bidi="fa-IR"/>
              </w:rPr>
              <w:t>نحوه محاسبه دز جذبی ، دز معادل و دز موثر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1F2A86" w:rsidRDefault="001F2A86" w:rsidP="00773121">
      <w:pPr>
        <w:bidi/>
        <w:spacing w:after="0" w:line="240" w:lineRule="auto"/>
        <w:rPr>
          <w:rFonts w:cs="B Titr"/>
          <w:rtl/>
          <w:lang w:bidi="fa-IR"/>
        </w:rPr>
      </w:pPr>
    </w:p>
    <w:p w:rsidR="008530EA" w:rsidRPr="00906B70" w:rsidRDefault="008530EA" w:rsidP="008530EA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EF766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455710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8530EA" w:rsidRDefault="008530EA" w:rsidP="008530EA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6" w:space="0" w:color="C00000"/>
            </w:tcBorders>
          </w:tcPr>
          <w:p w:rsidR="008530EA" w:rsidRPr="005A66C4" w:rsidRDefault="008530EA" w:rsidP="008530E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5A66C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مروری بر فیزیک پرتوها </w:t>
            </w:r>
            <w:r w:rsidRPr="005A66C4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5A66C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منابع پرتوهای یونیزان- میدان تشعشع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8530EA" w:rsidRPr="005A66C4" w:rsidRDefault="008530EA" w:rsidP="008530E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کسپوژ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کرما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دز جذب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8530EA" w:rsidRPr="005A66C4" w:rsidRDefault="008530EA" w:rsidP="008530E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میت های حفاظت پرتوی در دزیمتر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8530EA" w:rsidRPr="005A66C4" w:rsidRDefault="008530EA" w:rsidP="008530E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عادل ذره باردار و نقش آن در دزیمتر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8530EA" w:rsidRPr="005A66C4" w:rsidRDefault="008530EA" w:rsidP="008530E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ز جذبی در مواد رادیواکتیو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8530EA" w:rsidRPr="005A66C4" w:rsidRDefault="008530EA" w:rsidP="008530E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رهمکنش های فوتونی با ماد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8530EA" w:rsidRPr="005A66C4" w:rsidRDefault="008530EA" w:rsidP="008530E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رهمکنش های ذرات باردار با ماد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8530EA" w:rsidRPr="005A66C4" w:rsidRDefault="008530EA" w:rsidP="008530E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ولید اشعه ایکس و کمیت و کیفیت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8530EA" w:rsidRPr="005A66C4" w:rsidRDefault="008530EA" w:rsidP="008530E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ئوری حفر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براگ گری- اسپانسر اتیکس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8530EA" w:rsidRPr="005A66C4" w:rsidRDefault="008530EA" w:rsidP="008530E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دزیمتر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8530EA" w:rsidRPr="005A66C4" w:rsidRDefault="008530EA" w:rsidP="008530E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تاقک های یونیزاسیو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8530EA" w:rsidRPr="005A66C4" w:rsidRDefault="008530EA" w:rsidP="008530E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TLD -CHEMICAL-DIOD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8530EA" w:rsidRPr="00553E9B" w:rsidRDefault="008530EA" w:rsidP="008530EA">
            <w:pPr>
              <w:tabs>
                <w:tab w:val="left" w:pos="245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زیمتری با استفاده از فیلم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8530EA" w:rsidRPr="005A66C4" w:rsidRDefault="008530EA" w:rsidP="008530E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زیمتری نوترو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8530EA" w:rsidRPr="005A66C4" w:rsidRDefault="008530EA" w:rsidP="008530E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3E9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cintillators-Diamond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8530EA" w:rsidRPr="005A66C4" w:rsidRDefault="008530EA" w:rsidP="008530EA">
            <w:pPr>
              <w:tabs>
                <w:tab w:val="left" w:pos="279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 عملی در بیمارست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8530EA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18" w:space="0" w:color="C00000"/>
            </w:tcBorders>
          </w:tcPr>
          <w:p w:rsidR="008530EA" w:rsidRPr="005A66C4" w:rsidRDefault="008530EA" w:rsidP="008530EA">
            <w:pPr>
              <w:tabs>
                <w:tab w:val="left" w:pos="2811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 عملی در بیمارست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8530EA" w:rsidRDefault="008530EA" w:rsidP="008530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98702F" w:rsidTr="00455710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8702F" w:rsidRDefault="0098702F" w:rsidP="0098702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8702F" w:rsidRDefault="0098702F" w:rsidP="0098702F"/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8702F" w:rsidRDefault="0098702F" w:rsidP="0098702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12489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12489F" w:rsidRDefault="0012489F" w:rsidP="0012489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12489F" w:rsidRPr="004B14C6" w:rsidRDefault="0012489F" w:rsidP="0012489F">
            <w:pPr>
              <w:jc w:val="center"/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12489F" w:rsidRDefault="0012489F" w:rsidP="0012489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12489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:rsidR="0012489F" w:rsidRDefault="0012489F" w:rsidP="0012489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:rsidR="0012489F" w:rsidRPr="004B14C6" w:rsidRDefault="0012489F" w:rsidP="0012489F">
            <w:pPr>
              <w:jc w:val="center"/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:rsidR="0012489F" w:rsidRDefault="0012489F" w:rsidP="0012489F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5B423D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466725</wp:posOffset>
                </wp:positionH>
                <wp:positionV relativeFrom="paragraph">
                  <wp:posOffset>-635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9D4F57" w:rsidRDefault="005B423D" w:rsidP="00EF766B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سلایدهای آموزشی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ویدئو پروژکتور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وایت بورد </w:t>
                              </w:r>
                            </w:p>
                            <w:p w:rsidR="005B423D" w:rsidRPr="009D4F57" w:rsidRDefault="005B423D" w:rsidP="008530E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8530EA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دزیمتر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آزمون کتبی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مشارکت در مباحث کلاسی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پاسخ به پرسش های کلاسی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حضور فعال دانشجو در کلاس های درس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EF766B">
                              <w:pPr>
                                <w:bidi/>
                                <w:spacing w:before="240" w:after="0" w:line="240" w:lineRule="auto"/>
                                <w:contextualSpacing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8530EA" w:rsidRDefault="008530EA" w:rsidP="008530EA">
                              <w:pPr>
                                <w:bidi/>
                                <w:spacing w:before="240" w:after="0" w:line="240" w:lineRule="auto"/>
                                <w:contextualSpacing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:rsidR="008530EA" w:rsidRPr="008530EA" w:rsidRDefault="008530EA" w:rsidP="008530E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8530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fa-IR"/>
                                </w:rPr>
                                <w:t xml:space="preserve">Introduction to Radiological Physics and Radiation Dosimetry, Frank </w:t>
                              </w:r>
                              <w:proofErr w:type="spellStart"/>
                              <w:r w:rsidRPr="008530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fa-IR"/>
                                </w:rPr>
                                <w:t>H.Attix</w:t>
                              </w:r>
                              <w:proofErr w:type="spellEnd"/>
                              <w:r w:rsidRPr="008530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fa-IR"/>
                                </w:rPr>
                                <w:t>, 2004.</w:t>
                              </w:r>
                            </w:p>
                            <w:p w:rsidR="008530EA" w:rsidRPr="008530EA" w:rsidRDefault="008530EA" w:rsidP="008530E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8530EA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 xml:space="preserve">Introduction to Health Physics, Fourth Edition, Herman </w:t>
                              </w:r>
                              <w:proofErr w:type="spellStart"/>
                              <w:r w:rsidRPr="008530EA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>Cember</w:t>
                              </w:r>
                              <w:proofErr w:type="spellEnd"/>
                              <w:r w:rsidRPr="008530EA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>, 2009.</w:t>
                              </w:r>
                            </w:p>
                            <w:p w:rsidR="00EF766B" w:rsidRPr="00DC0B42" w:rsidRDefault="00EF766B" w:rsidP="00EF766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20"/>
                                  <w:tab w:val="left" w:pos="555"/>
                                  <w:tab w:val="left" w:pos="13460"/>
                                </w:tabs>
                                <w:spacing w:after="200" w:line="276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19587D">
                                <w:rPr>
                                  <w:rFonts w:asciiTheme="majorBidi" w:hAnsiTheme="majorBidi" w:cs="B Nazanin"/>
                                  <w:sz w:val="24"/>
                                  <w:szCs w:val="24"/>
                                  <w:lang w:bidi="fa-IR"/>
                                </w:rPr>
                                <w:t>Teacher PowerPoint Slides</w:t>
                              </w:r>
                            </w:p>
                            <w:p w:rsidR="00EF766B" w:rsidRPr="00EF766B" w:rsidRDefault="00EF766B" w:rsidP="00EF766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3490"/>
                                </w:tabs>
                                <w:spacing w:after="200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EF766B">
                                <w:rPr>
                                  <w:rFonts w:ascii="Times New Roman" w:eastAsia="Times New Roman" w:hAnsi="Times New Roman" w:cs="B Nazanin"/>
                                  <w:sz w:val="24"/>
                                  <w:szCs w:val="24"/>
                                  <w:lang w:bidi="fa-IR"/>
                                </w:rPr>
                                <w:t>IAEA and AAPM Reports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سخنرانی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تمرین و محاسبه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بحث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رسش های کلاسی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-36.75pt;margin-top:-.05pt;width:550.5pt;height:636.75pt;z-index:251671552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5B423D" w:rsidRPr="009D4F57" w:rsidRDefault="005B423D" w:rsidP="00EF766B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سلایدهای آموزشی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ویدئو پروژکتور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وایت بورد </w:t>
                        </w:r>
                      </w:p>
                      <w:p w:rsidR="005B423D" w:rsidRPr="009D4F57" w:rsidRDefault="005B423D" w:rsidP="008530E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8530EA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دزیمتر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آزمون کتبی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مشارکت در مباحث کلاسی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پاسخ به پرسش های کلاسی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حضور فعال دانشجو در کلاس های درس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EF766B">
                        <w:pPr>
                          <w:bidi/>
                          <w:spacing w:before="240" w:after="0" w:line="240" w:lineRule="auto"/>
                          <w:contextualSpacing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منابع مورد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ستفاده (فارسی و انگلیسی):</w:t>
                        </w:r>
                      </w:p>
                      <w:p w:rsidR="008530EA" w:rsidRDefault="008530EA" w:rsidP="008530EA">
                        <w:pPr>
                          <w:bidi/>
                          <w:spacing w:before="240" w:after="0" w:line="240" w:lineRule="auto"/>
                          <w:contextualSpacing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:rsidR="008530EA" w:rsidRPr="008530EA" w:rsidRDefault="008530EA" w:rsidP="008530E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fa-IR"/>
                          </w:rPr>
                        </w:pPr>
                        <w:r w:rsidRPr="008530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fa-IR"/>
                          </w:rPr>
                          <w:t xml:space="preserve">Introduction to Radiological Physics and Radiation Dosimetry, Frank </w:t>
                        </w:r>
                        <w:proofErr w:type="spellStart"/>
                        <w:r w:rsidRPr="008530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fa-IR"/>
                          </w:rPr>
                          <w:t>H.Attix</w:t>
                        </w:r>
                        <w:proofErr w:type="spellEnd"/>
                        <w:r w:rsidRPr="008530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fa-IR"/>
                          </w:rPr>
                          <w:t>, 2004.</w:t>
                        </w:r>
                      </w:p>
                      <w:p w:rsidR="008530EA" w:rsidRPr="008530EA" w:rsidRDefault="008530EA" w:rsidP="008530E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</w:pPr>
                        <w:r w:rsidRPr="008530EA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 xml:space="preserve">Introduction to Health Physics, Fourth Edition, Herman </w:t>
                        </w:r>
                        <w:proofErr w:type="spellStart"/>
                        <w:r w:rsidRPr="008530EA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>Cember</w:t>
                        </w:r>
                        <w:proofErr w:type="spellEnd"/>
                        <w:r w:rsidRPr="008530EA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>, 2009.</w:t>
                        </w:r>
                      </w:p>
                      <w:p w:rsidR="00EF766B" w:rsidRPr="00DC0B42" w:rsidRDefault="00EF766B" w:rsidP="00EF766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420"/>
                            <w:tab w:val="left" w:pos="555"/>
                            <w:tab w:val="left" w:pos="13460"/>
                          </w:tabs>
                          <w:spacing w:after="200" w:line="276" w:lineRule="auto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</w:pPr>
                        <w:r w:rsidRPr="0019587D">
                          <w:rPr>
                            <w:rFonts w:asciiTheme="majorBidi" w:hAnsiTheme="majorBidi" w:cs="B Nazanin"/>
                            <w:sz w:val="24"/>
                            <w:szCs w:val="24"/>
                            <w:lang w:bidi="fa-IR"/>
                          </w:rPr>
                          <w:t>Teacher PowerPoint Slides</w:t>
                        </w:r>
                      </w:p>
                      <w:p w:rsidR="00EF766B" w:rsidRPr="00EF766B" w:rsidRDefault="00EF766B" w:rsidP="00EF766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13490"/>
                          </w:tabs>
                          <w:spacing w:after="20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fa-IR"/>
                          </w:rPr>
                        </w:pPr>
                        <w:r w:rsidRPr="00EF766B">
                          <w:rPr>
                            <w:rFonts w:ascii="Times New Roman" w:eastAsia="Times New Roman" w:hAnsi="Times New Roman" w:cs="B Nazanin"/>
                            <w:sz w:val="24"/>
                            <w:szCs w:val="24"/>
                            <w:lang w:bidi="fa-IR"/>
                          </w:rPr>
                          <w:t>IAEA and AAPM Reports</w:t>
                        </w:r>
                        <w:bookmarkStart w:id="1" w:name="_GoBack"/>
                        <w:bookmarkEnd w:id="1"/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1619;width:6715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سخنرانی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تمرین و محاسبه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بحث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پرسش های کلاسی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E7" w:rsidRDefault="00821CE7" w:rsidP="00DD53B5">
      <w:pPr>
        <w:spacing w:after="0" w:line="240" w:lineRule="auto"/>
      </w:pPr>
      <w:r>
        <w:separator/>
      </w:r>
    </w:p>
  </w:endnote>
  <w:endnote w:type="continuationSeparator" w:id="0">
    <w:p w:rsidR="00821CE7" w:rsidRDefault="00821CE7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E7" w:rsidRDefault="00821CE7" w:rsidP="00DD53B5">
      <w:pPr>
        <w:spacing w:after="0" w:line="240" w:lineRule="auto"/>
      </w:pPr>
      <w:r>
        <w:separator/>
      </w:r>
    </w:p>
  </w:footnote>
  <w:footnote w:type="continuationSeparator" w:id="0">
    <w:p w:rsidR="00821CE7" w:rsidRDefault="00821CE7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24D9"/>
    <w:multiLevelType w:val="hybridMultilevel"/>
    <w:tmpl w:val="AB8CBAA6"/>
    <w:lvl w:ilvl="0" w:tplc="B958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91557"/>
    <w:multiLevelType w:val="hybridMultilevel"/>
    <w:tmpl w:val="AB8CBAA6"/>
    <w:lvl w:ilvl="0" w:tplc="B958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E62F1"/>
    <w:multiLevelType w:val="hybridMultilevel"/>
    <w:tmpl w:val="A4305E6A"/>
    <w:lvl w:ilvl="0" w:tplc="B46C1BE0">
      <w:start w:val="1"/>
      <w:numFmt w:val="decimal"/>
      <w:lvlText w:val="%1-"/>
      <w:lvlJc w:val="left"/>
      <w:pPr>
        <w:ind w:left="915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F6638F8"/>
    <w:multiLevelType w:val="hybridMultilevel"/>
    <w:tmpl w:val="AB8CBAA6"/>
    <w:lvl w:ilvl="0" w:tplc="B958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F45F0"/>
    <w:multiLevelType w:val="hybridMultilevel"/>
    <w:tmpl w:val="AB8CBAA6"/>
    <w:lvl w:ilvl="0" w:tplc="B958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12489F"/>
    <w:rsid w:val="00135658"/>
    <w:rsid w:val="0017349D"/>
    <w:rsid w:val="0018231C"/>
    <w:rsid w:val="0019152D"/>
    <w:rsid w:val="001F2A86"/>
    <w:rsid w:val="00221868"/>
    <w:rsid w:val="002671D5"/>
    <w:rsid w:val="002E6B8C"/>
    <w:rsid w:val="00321DD1"/>
    <w:rsid w:val="00324BD8"/>
    <w:rsid w:val="003456A5"/>
    <w:rsid w:val="00396AED"/>
    <w:rsid w:val="003A1C90"/>
    <w:rsid w:val="003C1667"/>
    <w:rsid w:val="003E04EE"/>
    <w:rsid w:val="003E38FF"/>
    <w:rsid w:val="003E45FB"/>
    <w:rsid w:val="00423658"/>
    <w:rsid w:val="00436932"/>
    <w:rsid w:val="0044013A"/>
    <w:rsid w:val="00452A7C"/>
    <w:rsid w:val="00455710"/>
    <w:rsid w:val="004B2C20"/>
    <w:rsid w:val="004E041D"/>
    <w:rsid w:val="004E5BDA"/>
    <w:rsid w:val="00511A84"/>
    <w:rsid w:val="00515943"/>
    <w:rsid w:val="0054598B"/>
    <w:rsid w:val="005470AE"/>
    <w:rsid w:val="0055706A"/>
    <w:rsid w:val="005A4E20"/>
    <w:rsid w:val="005B423D"/>
    <w:rsid w:val="00627BFA"/>
    <w:rsid w:val="006C5CAF"/>
    <w:rsid w:val="007447E8"/>
    <w:rsid w:val="00773121"/>
    <w:rsid w:val="00801839"/>
    <w:rsid w:val="00821CE7"/>
    <w:rsid w:val="00822E02"/>
    <w:rsid w:val="008530EA"/>
    <w:rsid w:val="00875AEB"/>
    <w:rsid w:val="008C2B29"/>
    <w:rsid w:val="008F01C2"/>
    <w:rsid w:val="00906B70"/>
    <w:rsid w:val="00945D59"/>
    <w:rsid w:val="0098702F"/>
    <w:rsid w:val="00992D7D"/>
    <w:rsid w:val="009D4F57"/>
    <w:rsid w:val="00A041DB"/>
    <w:rsid w:val="00A05448"/>
    <w:rsid w:val="00A112AD"/>
    <w:rsid w:val="00A54866"/>
    <w:rsid w:val="00A54869"/>
    <w:rsid w:val="00A73207"/>
    <w:rsid w:val="00AB17CB"/>
    <w:rsid w:val="00AD524D"/>
    <w:rsid w:val="00AE49DB"/>
    <w:rsid w:val="00B14375"/>
    <w:rsid w:val="00BB4B56"/>
    <w:rsid w:val="00BF17BE"/>
    <w:rsid w:val="00D010DC"/>
    <w:rsid w:val="00D3166C"/>
    <w:rsid w:val="00D460B5"/>
    <w:rsid w:val="00DA36CA"/>
    <w:rsid w:val="00DB1C77"/>
    <w:rsid w:val="00DB6E54"/>
    <w:rsid w:val="00DD53B5"/>
    <w:rsid w:val="00E5075D"/>
    <w:rsid w:val="00E63D19"/>
    <w:rsid w:val="00E67FCE"/>
    <w:rsid w:val="00E80B16"/>
    <w:rsid w:val="00E87964"/>
    <w:rsid w:val="00EB3FCD"/>
    <w:rsid w:val="00ED27C8"/>
    <w:rsid w:val="00EF766B"/>
    <w:rsid w:val="00F37171"/>
    <w:rsid w:val="00F50C93"/>
    <w:rsid w:val="00F751A8"/>
    <w:rsid w:val="00F80231"/>
    <w:rsid w:val="00FB7125"/>
    <w:rsid w:val="00FE3750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4EC0-F14A-4537-AABB-45C0C80C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hsen bakhshandeh</cp:lastModifiedBy>
  <cp:revision>4</cp:revision>
  <dcterms:created xsi:type="dcterms:W3CDTF">2023-10-18T04:44:00Z</dcterms:created>
  <dcterms:modified xsi:type="dcterms:W3CDTF">2023-10-18T05:16:00Z</dcterms:modified>
</cp:coreProperties>
</file>